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2AAA3D9B" w:rsidR="00B55A5B" w:rsidRPr="00B55882" w:rsidRDefault="00043677" w:rsidP="00B55A5B">
            <w:pPr>
              <w:jc w:val="center"/>
              <w:rPr>
                <w:b/>
              </w:rPr>
            </w:pPr>
            <w:r>
              <w:rPr>
                <w:b/>
              </w:rPr>
              <w:t>SEPTEMBER 27</w:t>
            </w:r>
            <w:r w:rsidR="00512732">
              <w:rPr>
                <w:b/>
              </w:rPr>
              <w:t>, 2023</w:t>
            </w:r>
          </w:p>
          <w:p w14:paraId="6E5E6B35" w14:textId="637B09D3" w:rsidR="00B55A5B" w:rsidRPr="007C7F78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54BC5DBA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647D6594" w:rsidR="00151C9C" w:rsidRPr="00151C9C" w:rsidRDefault="00151C9C" w:rsidP="00AE1F6E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E1F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38A5896" w14:textId="2EFB24B4" w:rsidR="00342AD5" w:rsidRPr="00B55882" w:rsidRDefault="003144C1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7</w:t>
            </w:r>
          </w:p>
        </w:tc>
        <w:tc>
          <w:tcPr>
            <w:tcW w:w="2150" w:type="dxa"/>
          </w:tcPr>
          <w:p w14:paraId="09666256" w14:textId="77777777" w:rsidR="003144C1" w:rsidRDefault="003144C1" w:rsidP="003144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Properties, LLC</w:t>
            </w:r>
          </w:p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4556172" w14:textId="77777777" w:rsidR="003144C1" w:rsidRDefault="003144C1" w:rsidP="003144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Scott Ave.</w:t>
            </w:r>
          </w:p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09499AEC" w14:textId="77777777" w:rsidR="003144C1" w:rsidRDefault="003144C1" w:rsidP="003144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4790CB5" w14:textId="77777777" w:rsidR="003144C1" w:rsidRDefault="003144C1" w:rsidP="0031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, 2023</w:t>
            </w:r>
          </w:p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8806830" w14:textId="77777777" w:rsidR="003144C1" w:rsidRDefault="003144C1" w:rsidP="003144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3, 2023</w:t>
            </w:r>
          </w:p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6805A631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043677">
        <w:rPr>
          <w:sz w:val="20"/>
          <w:szCs w:val="20"/>
        </w:rPr>
        <w:t xml:space="preserve">September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5DE3AC36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444507BB" w14:textId="77777777" w:rsidR="00A37B7D" w:rsidRDefault="00A37B7D" w:rsidP="00E93C1A">
            <w:pPr>
              <w:jc w:val="left"/>
              <w:rPr>
                <w:sz w:val="20"/>
                <w:szCs w:val="20"/>
              </w:rPr>
            </w:pPr>
          </w:p>
          <w:p w14:paraId="24529F25" w14:textId="70F2A98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2C7914E0" w14:textId="0DEEFC52" w:rsidR="00CD613A" w:rsidRPr="00B55882" w:rsidRDefault="00CD613A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521E04C9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164D2953" w14:textId="06FF4741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070BA5C0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5B0C9C05" w14:textId="77777777" w:rsidR="0090613E" w:rsidRDefault="0090613E" w:rsidP="001A0862">
            <w:pPr>
              <w:jc w:val="left"/>
              <w:rPr>
                <w:sz w:val="20"/>
                <w:szCs w:val="20"/>
              </w:rPr>
            </w:pPr>
          </w:p>
          <w:p w14:paraId="02AD48A1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3FF0F30C" w14:textId="2A07C437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0E7FD98B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1F453402" w14:textId="77777777" w:rsidR="0090613E" w:rsidRDefault="0090613E" w:rsidP="00E93C1A">
            <w:pPr>
              <w:jc w:val="left"/>
              <w:rPr>
                <w:sz w:val="20"/>
                <w:szCs w:val="20"/>
              </w:rPr>
            </w:pPr>
          </w:p>
          <w:p w14:paraId="13943CA9" w14:textId="77777777" w:rsidR="00CD613A" w:rsidRDefault="00CD613A" w:rsidP="00E93C1A">
            <w:pPr>
              <w:jc w:val="left"/>
              <w:rPr>
                <w:sz w:val="20"/>
                <w:szCs w:val="20"/>
              </w:rPr>
            </w:pPr>
          </w:p>
          <w:p w14:paraId="011669E7" w14:textId="28B45AAF" w:rsidR="00CD613A" w:rsidRPr="00B55882" w:rsidRDefault="00CD613A" w:rsidP="00E93C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4CEDA8B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244F50EC" w14:textId="77777777" w:rsidR="00CD613A" w:rsidRDefault="00CD613A" w:rsidP="00094A1B">
            <w:pPr>
              <w:rPr>
                <w:sz w:val="20"/>
                <w:szCs w:val="20"/>
              </w:rPr>
            </w:pPr>
          </w:p>
          <w:p w14:paraId="7304174C" w14:textId="77777777" w:rsidR="0090613E" w:rsidRDefault="0090613E" w:rsidP="00094A1B">
            <w:pPr>
              <w:rPr>
                <w:sz w:val="20"/>
                <w:szCs w:val="20"/>
              </w:rPr>
            </w:pPr>
          </w:p>
          <w:p w14:paraId="17847CF2" w14:textId="379D4D89" w:rsidR="00CD613A" w:rsidRPr="00B55882" w:rsidRDefault="00CD613A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0F67CAEA" w14:textId="388E4EF8" w:rsidR="00566DB1" w:rsidRDefault="00566DB1" w:rsidP="002849F5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40E33BF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50D6BFBA" w14:textId="77777777" w:rsidR="00CD613A" w:rsidRDefault="00CD613A" w:rsidP="002849F5">
            <w:pPr>
              <w:jc w:val="left"/>
              <w:rPr>
                <w:sz w:val="20"/>
                <w:szCs w:val="20"/>
              </w:rPr>
            </w:pPr>
          </w:p>
          <w:p w14:paraId="25FD9565" w14:textId="77777777" w:rsidR="0090613E" w:rsidRDefault="0090613E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0B96EA0B" w:rsidR="00CD613A" w:rsidRPr="00B55882" w:rsidRDefault="00CD613A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A37B7D">
        <w:trPr>
          <w:trHeight w:val="476"/>
        </w:trPr>
        <w:tc>
          <w:tcPr>
            <w:tcW w:w="1039" w:type="dxa"/>
          </w:tcPr>
          <w:p w14:paraId="65F400E4" w14:textId="006CEB3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0C003E91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3B3A6D14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58D8B0B7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EE5D35E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6EF808B2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F739E1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3D87C944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043677">
        <w:rPr>
          <w:sz w:val="20"/>
          <w:szCs w:val="20"/>
        </w:rPr>
        <w:t>August 23</w:t>
      </w:r>
      <w:r w:rsidR="00716C92">
        <w:rPr>
          <w:sz w:val="20"/>
          <w:szCs w:val="20"/>
        </w:rPr>
        <w:t>,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1D3C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C5054"/>
    <w:rsid w:val="002D080F"/>
    <w:rsid w:val="002D2E55"/>
    <w:rsid w:val="002E4E66"/>
    <w:rsid w:val="002F2029"/>
    <w:rsid w:val="00300778"/>
    <w:rsid w:val="003021C6"/>
    <w:rsid w:val="00303A72"/>
    <w:rsid w:val="0030504F"/>
    <w:rsid w:val="003144C1"/>
    <w:rsid w:val="003172A6"/>
    <w:rsid w:val="003179FA"/>
    <w:rsid w:val="00321165"/>
    <w:rsid w:val="00336FAF"/>
    <w:rsid w:val="00342AD5"/>
    <w:rsid w:val="003467FA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37BB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6A4"/>
    <w:rsid w:val="00BB2734"/>
    <w:rsid w:val="00BD16AA"/>
    <w:rsid w:val="00BD184A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365"/>
    <w:rsid w:val="00E93C1A"/>
    <w:rsid w:val="00EA239D"/>
    <w:rsid w:val="00EB0045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CB78-018F-44D5-8083-F5BEA3E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3</cp:revision>
  <cp:lastPrinted>2022-11-09T13:41:00Z</cp:lastPrinted>
  <dcterms:created xsi:type="dcterms:W3CDTF">2023-08-28T13:26:00Z</dcterms:created>
  <dcterms:modified xsi:type="dcterms:W3CDTF">2023-08-28T13:31:00Z</dcterms:modified>
</cp:coreProperties>
</file>